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6C1" w14:textId="77777777" w:rsidR="0063625B" w:rsidRDefault="0063625B" w:rsidP="009D1AEB">
      <w:pPr>
        <w:jc w:val="right"/>
        <w:rPr>
          <w:rFonts w:cs="Arial"/>
        </w:rPr>
      </w:pPr>
    </w:p>
    <w:p w14:paraId="52652C1D" w14:textId="77777777" w:rsidR="0063625B" w:rsidRDefault="0063625B" w:rsidP="009D1AEB">
      <w:pPr>
        <w:jc w:val="right"/>
        <w:rPr>
          <w:rFonts w:cs="Arial"/>
        </w:rPr>
      </w:pPr>
    </w:p>
    <w:p w14:paraId="0E5A3412" w14:textId="77777777" w:rsidR="0063625B" w:rsidRDefault="0063625B" w:rsidP="009D1AEB">
      <w:pPr>
        <w:jc w:val="right"/>
        <w:rPr>
          <w:rFonts w:cs="Arial"/>
        </w:rPr>
      </w:pPr>
    </w:p>
    <w:p w14:paraId="358C60B8" w14:textId="5F3DDF68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F2097">
        <w:rPr>
          <w:rFonts w:cs="Arial"/>
        </w:rPr>
        <w:t>11</w:t>
      </w:r>
      <w:r w:rsidR="005025AD">
        <w:rPr>
          <w:rFonts w:cs="Arial"/>
        </w:rPr>
        <w:t xml:space="preserve"> lipca </w:t>
      </w:r>
      <w:r>
        <w:rPr>
          <w:rFonts w:cs="Arial"/>
        </w:rPr>
        <w:t>20</w:t>
      </w:r>
      <w:r w:rsidR="005025AD">
        <w:rPr>
          <w:rFonts w:cs="Arial"/>
        </w:rPr>
        <w:t>24</w:t>
      </w:r>
      <w:r w:rsidR="00D4303C">
        <w:rPr>
          <w:rFonts w:cs="Arial"/>
        </w:rPr>
        <w:t xml:space="preserve"> </w:t>
      </w:r>
      <w:r w:rsidRPr="003D74BF">
        <w:rPr>
          <w:rFonts w:cs="Arial"/>
        </w:rPr>
        <w:t>r.</w:t>
      </w:r>
    </w:p>
    <w:p w14:paraId="656745F0" w14:textId="77777777" w:rsidR="009D1AEB" w:rsidRDefault="009D1AEB" w:rsidP="009D1AEB"/>
    <w:p w14:paraId="45F2F2E3" w14:textId="77777777" w:rsidR="000D0459" w:rsidRPr="007D1600" w:rsidRDefault="000A7D93" w:rsidP="000D0459">
      <w:pPr>
        <w:pStyle w:val="Nagwek1"/>
        <w:rPr>
          <w:sz w:val="22"/>
          <w:szCs w:val="22"/>
        </w:rPr>
      </w:pPr>
      <w:r>
        <w:rPr>
          <w:sz w:val="22"/>
          <w:szCs w:val="22"/>
        </w:rPr>
        <w:t>Nowy przystanek na mapie Radomia</w:t>
      </w:r>
    </w:p>
    <w:p w14:paraId="145CBB1F" w14:textId="5E115EAC" w:rsidR="000D0459" w:rsidRPr="000A7D93" w:rsidRDefault="005025AD" w:rsidP="000A7D9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7D93">
        <w:rPr>
          <w:rFonts w:ascii="Arial" w:hAnsi="Arial" w:cs="Arial"/>
          <w:b/>
          <w:sz w:val="22"/>
          <w:szCs w:val="22"/>
        </w:rPr>
        <w:t>W Radomiu wybudujemy kolejny</w:t>
      </w:r>
      <w:r w:rsidR="000D0459" w:rsidRPr="000A7D93">
        <w:rPr>
          <w:rFonts w:ascii="Arial" w:hAnsi="Arial" w:cs="Arial"/>
          <w:b/>
          <w:sz w:val="22"/>
          <w:szCs w:val="22"/>
        </w:rPr>
        <w:t xml:space="preserve"> nowy przystanek </w:t>
      </w:r>
      <w:r w:rsidRPr="000A7D93">
        <w:rPr>
          <w:rFonts w:ascii="Arial" w:hAnsi="Arial" w:cs="Arial"/>
          <w:b/>
          <w:sz w:val="22"/>
          <w:szCs w:val="22"/>
        </w:rPr>
        <w:t>- Radom Południowy</w:t>
      </w:r>
      <w:r w:rsidR="000A7D93" w:rsidRPr="000A7D93">
        <w:rPr>
          <w:rFonts w:ascii="Arial" w:hAnsi="Arial" w:cs="Arial"/>
          <w:b/>
          <w:sz w:val="22"/>
          <w:szCs w:val="22"/>
        </w:rPr>
        <w:t xml:space="preserve">. Trzy nowe perony </w:t>
      </w:r>
      <w:r w:rsidR="00657EF7">
        <w:rPr>
          <w:rFonts w:ascii="Arial" w:hAnsi="Arial" w:cs="Arial"/>
          <w:b/>
          <w:sz w:val="22"/>
          <w:szCs w:val="22"/>
        </w:rPr>
        <w:t>zbudujemy</w:t>
      </w:r>
      <w:r w:rsidR="000A7D93" w:rsidRPr="000A7D93">
        <w:rPr>
          <w:rFonts w:ascii="Arial" w:hAnsi="Arial" w:cs="Arial"/>
          <w:b/>
          <w:sz w:val="22"/>
          <w:szCs w:val="22"/>
        </w:rPr>
        <w:t xml:space="preserve"> obok kładki dla pieszych, do realizacji której zobowiązało się Miasto. Podpisaliśmy</w:t>
      </w:r>
      <w:r w:rsidR="000D0459" w:rsidRPr="000A7D93">
        <w:rPr>
          <w:rFonts w:ascii="Arial" w:hAnsi="Arial" w:cs="Arial"/>
          <w:b/>
          <w:sz w:val="22"/>
          <w:szCs w:val="22"/>
        </w:rPr>
        <w:t xml:space="preserve"> </w:t>
      </w:r>
      <w:r w:rsidR="000A7D93" w:rsidRPr="000A7D93">
        <w:rPr>
          <w:rFonts w:ascii="Arial" w:hAnsi="Arial" w:cs="Arial"/>
          <w:b/>
          <w:sz w:val="22"/>
          <w:szCs w:val="22"/>
        </w:rPr>
        <w:t xml:space="preserve">właśnie porozumienie w tej sprawie. Pasażerowie zyskają wygodny transport do pracy i szkół. </w:t>
      </w:r>
    </w:p>
    <w:p w14:paraId="448340C5" w14:textId="6A8D7E7A" w:rsidR="009D7E7E" w:rsidRPr="00657EF7" w:rsidRDefault="000A7D93" w:rsidP="009D7E7E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657EF7">
        <w:rPr>
          <w:rFonts w:cs="Arial"/>
        </w:rPr>
        <w:t>Podpisaliśmy porozumienie</w:t>
      </w:r>
      <w:r w:rsidR="005025AD" w:rsidRPr="00657EF7">
        <w:rPr>
          <w:rFonts w:cs="Arial"/>
        </w:rPr>
        <w:t xml:space="preserve"> z </w:t>
      </w:r>
      <w:r w:rsidRPr="00657EF7">
        <w:rPr>
          <w:rFonts w:cs="Arial"/>
        </w:rPr>
        <w:t xml:space="preserve">Miejskim Zarządem Dróg i Komunikacji w Radomiu </w:t>
      </w:r>
      <w:r w:rsidR="005025AD" w:rsidRPr="00657EF7">
        <w:rPr>
          <w:rFonts w:cs="Arial"/>
        </w:rPr>
        <w:t xml:space="preserve">w sprawie budowy </w:t>
      </w:r>
      <w:r w:rsidR="009D7E7E" w:rsidRPr="00657EF7">
        <w:rPr>
          <w:rFonts w:cs="Arial"/>
        </w:rPr>
        <w:t xml:space="preserve">kładki dla pieszych i </w:t>
      </w:r>
      <w:r w:rsidR="005025AD" w:rsidRPr="00657EF7">
        <w:rPr>
          <w:rFonts w:cs="Arial"/>
        </w:rPr>
        <w:t>przystanku Radom P</w:t>
      </w:r>
      <w:r w:rsidR="009D7E7E" w:rsidRPr="00657EF7">
        <w:rPr>
          <w:rFonts w:cs="Arial"/>
        </w:rPr>
        <w:t xml:space="preserve">ołudniowy. </w:t>
      </w:r>
      <w:r w:rsidR="001A16AB">
        <w:rPr>
          <w:rFonts w:cs="Arial"/>
        </w:rPr>
        <w:t>PKP Polskie Linie Kolejowe S.A.</w:t>
      </w:r>
      <w:r w:rsidR="009D7E7E" w:rsidRPr="00657EF7">
        <w:rPr>
          <w:rFonts w:cs="Arial"/>
        </w:rPr>
        <w:t xml:space="preserve"> przygotuj</w:t>
      </w:r>
      <w:r w:rsidR="001A16AB">
        <w:rPr>
          <w:rFonts w:cs="Arial"/>
        </w:rPr>
        <w:t xml:space="preserve">ą </w:t>
      </w:r>
      <w:r w:rsidR="009D7E7E" w:rsidRPr="00657EF7">
        <w:rPr>
          <w:rFonts w:cs="Arial"/>
        </w:rPr>
        <w:t>projekt i wybuduj</w:t>
      </w:r>
      <w:r w:rsidR="001A16AB">
        <w:rPr>
          <w:rFonts w:cs="Arial"/>
        </w:rPr>
        <w:t>ą</w:t>
      </w:r>
      <w:r w:rsidR="009D7E7E" w:rsidRPr="00657EF7">
        <w:rPr>
          <w:rFonts w:cs="Arial"/>
        </w:rPr>
        <w:t xml:space="preserve"> trzy nowe perony, a </w:t>
      </w:r>
      <w:r w:rsidR="001A16AB">
        <w:rPr>
          <w:rFonts w:cs="Arial"/>
        </w:rPr>
        <w:t xml:space="preserve">Miasto </w:t>
      </w:r>
      <w:r w:rsidR="009D7E7E" w:rsidRPr="00657EF7">
        <w:rPr>
          <w:rFonts w:cs="Arial"/>
        </w:rPr>
        <w:t>Radom będzie odpowiedzialn</w:t>
      </w:r>
      <w:r w:rsidR="001A16AB">
        <w:rPr>
          <w:rFonts w:cs="Arial"/>
        </w:rPr>
        <w:t>e</w:t>
      </w:r>
      <w:r w:rsidR="009D7E7E" w:rsidRPr="00657EF7">
        <w:rPr>
          <w:rFonts w:cs="Arial"/>
        </w:rPr>
        <w:t xml:space="preserve"> </w:t>
      </w:r>
      <w:r w:rsidR="00657EF7">
        <w:rPr>
          <w:rFonts w:cs="Arial"/>
        </w:rPr>
        <w:t xml:space="preserve">za rozbudowę ul. Walentynowicz, co oznacza </w:t>
      </w:r>
      <w:r w:rsidR="009D7E7E" w:rsidRPr="00657EF7">
        <w:rPr>
          <w:rFonts w:cs="Arial"/>
        </w:rPr>
        <w:t xml:space="preserve">budowę kładki dla pieszych nad obwodnicą południową. </w:t>
      </w:r>
    </w:p>
    <w:p w14:paraId="344CF170" w14:textId="5139F93E" w:rsidR="00796FC9" w:rsidRPr="00657EF7" w:rsidRDefault="009D7E7E" w:rsidP="00657EF7">
      <w:pPr>
        <w:pStyle w:val="align-justify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657EF7">
        <w:rPr>
          <w:rFonts w:ascii="Arial" w:hAnsi="Arial" w:cs="Arial"/>
          <w:sz w:val="22"/>
          <w:szCs w:val="22"/>
        </w:rPr>
        <w:t xml:space="preserve">Przystanek Radom Południowy będzie zlokalizowany </w:t>
      </w:r>
      <w:r w:rsidR="00657EF7" w:rsidRPr="00657EF7">
        <w:rPr>
          <w:rFonts w:ascii="Arial" w:hAnsi="Arial" w:cs="Arial"/>
          <w:sz w:val="22"/>
          <w:szCs w:val="22"/>
        </w:rPr>
        <w:t xml:space="preserve">między ulicami Jacka Kuronia, Anny Walentynowicz a Krynicką. </w:t>
      </w:r>
      <w:r w:rsidRPr="00657EF7">
        <w:rPr>
          <w:rFonts w:ascii="Arial" w:hAnsi="Arial" w:cs="Arial"/>
          <w:sz w:val="22"/>
          <w:szCs w:val="22"/>
        </w:rPr>
        <w:t xml:space="preserve">Dwa perony jednokrawędziowe powstaną na linii kolejowej nr 8 Warszawa – Radom a trzeci przy linii 22 </w:t>
      </w:r>
      <w:hyperlink r:id="rId8" w:history="1">
        <w:r w:rsidRPr="00657EF7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Tomaszów Mazowiecki</w:t>
        </w:r>
      </w:hyperlink>
      <w:r w:rsidRPr="00657EF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–</w:t>
      </w:r>
      <w:r w:rsidR="001A16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9" w:tooltip="Radom Główny" w:history="1">
        <w:r w:rsidRPr="00657EF7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Radom Główny</w:t>
        </w:r>
      </w:hyperlink>
      <w:r w:rsidRPr="00657EF7">
        <w:rPr>
          <w:rFonts w:ascii="Arial" w:hAnsi="Arial" w:cs="Arial"/>
          <w:sz w:val="22"/>
          <w:szCs w:val="22"/>
        </w:rPr>
        <w:t xml:space="preserve">. Perony będą dostosowane do potrzeb osób o ograniczonej możliwości poruszania się. Schody ruchome i winda będą </w:t>
      </w:r>
      <w:r w:rsidR="00657EF7" w:rsidRPr="00657EF7">
        <w:rPr>
          <w:rFonts w:ascii="Arial" w:hAnsi="Arial" w:cs="Arial"/>
          <w:sz w:val="22"/>
          <w:szCs w:val="22"/>
        </w:rPr>
        <w:t>ułatwiały</w:t>
      </w:r>
      <w:r w:rsidRPr="00657EF7">
        <w:rPr>
          <w:rFonts w:ascii="Arial" w:hAnsi="Arial" w:cs="Arial"/>
          <w:sz w:val="22"/>
          <w:szCs w:val="22"/>
        </w:rPr>
        <w:t xml:space="preserve"> dostanie się </w:t>
      </w:r>
      <w:r w:rsidR="00657EF7">
        <w:rPr>
          <w:rFonts w:ascii="Arial" w:hAnsi="Arial" w:cs="Arial"/>
          <w:sz w:val="22"/>
          <w:szCs w:val="22"/>
        </w:rPr>
        <w:t xml:space="preserve">z peronów </w:t>
      </w:r>
      <w:r w:rsidRPr="00657EF7">
        <w:rPr>
          <w:rFonts w:ascii="Arial" w:hAnsi="Arial" w:cs="Arial"/>
          <w:sz w:val="22"/>
          <w:szCs w:val="22"/>
        </w:rPr>
        <w:t>na kładkę. Na przystanku będą mogły się zatrzymywać pociągi regionalne i dalekobieżne. Przystanek będzie realizowany w ramach „Rządowego programu budowy lub</w:t>
      </w:r>
      <w:r w:rsidR="007D628B">
        <w:rPr>
          <w:rFonts w:ascii="Arial" w:hAnsi="Arial" w:cs="Arial"/>
          <w:sz w:val="22"/>
          <w:szCs w:val="22"/>
        </w:rPr>
        <w:t xml:space="preserve"> </w:t>
      </w:r>
      <w:r w:rsidRPr="00657EF7">
        <w:rPr>
          <w:rFonts w:ascii="Arial" w:hAnsi="Arial" w:cs="Arial"/>
          <w:sz w:val="22"/>
          <w:szCs w:val="22"/>
        </w:rPr>
        <w:t>modernizacji przystanków kolejowych na lata 2021 - 2025”.</w:t>
      </w:r>
    </w:p>
    <w:p w14:paraId="06D72770" w14:textId="77777777" w:rsidR="007D628B" w:rsidRPr="007D628B" w:rsidRDefault="007D628B" w:rsidP="007D628B">
      <w:pPr>
        <w:spacing w:line="360" w:lineRule="auto"/>
        <w:rPr>
          <w:b/>
          <w:bCs/>
          <w:shd w:val="clear" w:color="auto" w:fill="FFFFFF"/>
        </w:rPr>
      </w:pPr>
      <w:r w:rsidRPr="007D628B">
        <w:rPr>
          <w:shd w:val="clear" w:color="auto" w:fill="FFFFFF"/>
        </w:rPr>
        <w:t xml:space="preserve">Radom Południowy to nie jedyny nowy przystanek, który ułatwi komunikację w mieście. Pod nowym wiaduktem drogowym w ciągu ul. Żeromskiego i Lubelskiej, między torami linii kolejowej Warszawa – Radom (lk8) budujemy </w:t>
      </w:r>
      <w:r>
        <w:rPr>
          <w:shd w:val="clear" w:color="auto" w:fill="FFFFFF"/>
        </w:rPr>
        <w:t xml:space="preserve">również </w:t>
      </w:r>
      <w:r w:rsidRPr="007D628B">
        <w:rPr>
          <w:shd w:val="clear" w:color="auto" w:fill="FFFFFF"/>
        </w:rPr>
        <w:t xml:space="preserve">przystanek Radom Wschodni. Przystanek będzie ułatwieniem dla podróżnych udających się </w:t>
      </w:r>
      <w:r>
        <w:rPr>
          <w:shd w:val="clear" w:color="auto" w:fill="FFFFFF"/>
        </w:rPr>
        <w:t xml:space="preserve">w kierunku lotniska. Inwestycja </w:t>
      </w:r>
      <w:r w:rsidRPr="007D628B">
        <w:rPr>
          <w:bCs/>
          <w:shd w:val="clear" w:color="auto" w:fill="FFFFFF"/>
        </w:rPr>
        <w:t xml:space="preserve">o wartości 39 mln zł jest finansowana ze środków budżetowych i </w:t>
      </w:r>
      <w:r w:rsidRPr="007D628B">
        <w:rPr>
          <w:shd w:val="clear" w:color="auto" w:fill="FFFFFF"/>
        </w:rPr>
        <w:t xml:space="preserve">realizujemy ją w ramach projektu „Poprawa Bezpieczeństwa i likwidacja zagrożeń eksploatacyjnych na sieci kolejowej w Radomiu" Zakończenie budowy zaplanowaliśmy w II kwartale 2025 r. </w:t>
      </w:r>
    </w:p>
    <w:p w14:paraId="0710ADB0" w14:textId="77777777" w:rsidR="007F3648" w:rsidRDefault="007F3648" w:rsidP="007D628B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A6910F" w14:textId="655B5782" w:rsidR="0017005F" w:rsidRPr="0063515C" w:rsidRDefault="0017005F" w:rsidP="0063515C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17005F" w:rsidRPr="0063515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EB75" w14:textId="77777777" w:rsidR="00B56E04" w:rsidRDefault="00B56E04" w:rsidP="009D1AEB">
      <w:pPr>
        <w:spacing w:after="0" w:line="240" w:lineRule="auto"/>
      </w:pPr>
      <w:r>
        <w:separator/>
      </w:r>
    </w:p>
  </w:endnote>
  <w:endnote w:type="continuationSeparator" w:id="0">
    <w:p w14:paraId="5BF4ECDD" w14:textId="77777777" w:rsidR="00B56E04" w:rsidRDefault="00B56E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3E0F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2755BEFC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F8C94DA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XIII Wydział Gospodarczy Krajowego Rejestru Sądowego pod numerem KRS 0000037568, NIP 113-23-16-427, </w:t>
    </w:r>
  </w:p>
  <w:p w14:paraId="6F3737B9" w14:textId="77777777" w:rsidR="00DC5F20" w:rsidRPr="00DC5F20" w:rsidRDefault="00860074" w:rsidP="00DC5F20">
    <w:pPr>
      <w:spacing w:after="0" w:line="240" w:lineRule="auto"/>
      <w:jc w:val="both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>REGON 017319027. Wysokość kapitału zakładowego w całości wpłaconego:</w:t>
    </w:r>
    <w:r w:rsidRPr="00DC5F20">
      <w:t xml:space="preserve"> </w:t>
    </w:r>
    <w:r w:rsidR="00DC5F20" w:rsidRPr="00DC5F20">
      <w:rPr>
        <w:rFonts w:cs="Arial"/>
        <w:sz w:val="14"/>
        <w:szCs w:val="14"/>
      </w:rPr>
      <w:t>33.335.532.000,00 zł</w:t>
    </w:r>
  </w:p>
  <w:p w14:paraId="3461ADD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68BB" w14:textId="77777777" w:rsidR="00B56E04" w:rsidRDefault="00B56E04" w:rsidP="009D1AEB">
      <w:pPr>
        <w:spacing w:after="0" w:line="240" w:lineRule="auto"/>
      </w:pPr>
      <w:r>
        <w:separator/>
      </w:r>
    </w:p>
  </w:footnote>
  <w:footnote w:type="continuationSeparator" w:id="0">
    <w:p w14:paraId="030BBBBF" w14:textId="77777777" w:rsidR="00B56E04" w:rsidRDefault="00B56E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782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1B3" wp14:editId="09511F2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AFF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57812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035F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832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8C286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B8CBC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16E11B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6AB834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A1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1AFF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57812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035FE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E832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8C286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B8CBC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16E11B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6AB834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4EDD1" wp14:editId="0BC42BD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87273692">
    <w:abstractNumId w:val="1"/>
  </w:num>
  <w:num w:numId="2" w16cid:durableId="1343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6844"/>
    <w:rsid w:val="00082691"/>
    <w:rsid w:val="000A7D93"/>
    <w:rsid w:val="000D0459"/>
    <w:rsid w:val="00106D60"/>
    <w:rsid w:val="0017005F"/>
    <w:rsid w:val="0017433C"/>
    <w:rsid w:val="001A16AB"/>
    <w:rsid w:val="001B4E24"/>
    <w:rsid w:val="001D77AE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1AF2"/>
    <w:rsid w:val="002B4651"/>
    <w:rsid w:val="002D35E1"/>
    <w:rsid w:val="002F6767"/>
    <w:rsid w:val="00363E7F"/>
    <w:rsid w:val="00395463"/>
    <w:rsid w:val="003979E8"/>
    <w:rsid w:val="003A000F"/>
    <w:rsid w:val="003B5CD7"/>
    <w:rsid w:val="00401FD2"/>
    <w:rsid w:val="0044503C"/>
    <w:rsid w:val="00470D8C"/>
    <w:rsid w:val="00497BE3"/>
    <w:rsid w:val="005025AD"/>
    <w:rsid w:val="00535F3C"/>
    <w:rsid w:val="00535F75"/>
    <w:rsid w:val="0055266C"/>
    <w:rsid w:val="00555079"/>
    <w:rsid w:val="00571BBE"/>
    <w:rsid w:val="005C3534"/>
    <w:rsid w:val="005E34A3"/>
    <w:rsid w:val="005E712D"/>
    <w:rsid w:val="006068F3"/>
    <w:rsid w:val="00631899"/>
    <w:rsid w:val="00633B1D"/>
    <w:rsid w:val="0063515C"/>
    <w:rsid w:val="0063625B"/>
    <w:rsid w:val="00642059"/>
    <w:rsid w:val="00650493"/>
    <w:rsid w:val="00652EA8"/>
    <w:rsid w:val="00653BE4"/>
    <w:rsid w:val="00657EF7"/>
    <w:rsid w:val="006C6C1C"/>
    <w:rsid w:val="006F0242"/>
    <w:rsid w:val="00721071"/>
    <w:rsid w:val="007240DB"/>
    <w:rsid w:val="007318BC"/>
    <w:rsid w:val="00796FC9"/>
    <w:rsid w:val="007D1600"/>
    <w:rsid w:val="007D628B"/>
    <w:rsid w:val="007F3648"/>
    <w:rsid w:val="008135D5"/>
    <w:rsid w:val="00833328"/>
    <w:rsid w:val="00845CD7"/>
    <w:rsid w:val="00846B5B"/>
    <w:rsid w:val="00860074"/>
    <w:rsid w:val="008B0D59"/>
    <w:rsid w:val="008E3DB5"/>
    <w:rsid w:val="00910038"/>
    <w:rsid w:val="009363F6"/>
    <w:rsid w:val="009604EF"/>
    <w:rsid w:val="00963891"/>
    <w:rsid w:val="00995B05"/>
    <w:rsid w:val="009A2627"/>
    <w:rsid w:val="009D1AEB"/>
    <w:rsid w:val="009D7E7E"/>
    <w:rsid w:val="00A15AED"/>
    <w:rsid w:val="00A94FF0"/>
    <w:rsid w:val="00B06AC9"/>
    <w:rsid w:val="00B15599"/>
    <w:rsid w:val="00B157E2"/>
    <w:rsid w:val="00B20572"/>
    <w:rsid w:val="00B20A7C"/>
    <w:rsid w:val="00B56E04"/>
    <w:rsid w:val="00B84BF3"/>
    <w:rsid w:val="00BE496B"/>
    <w:rsid w:val="00BF1F72"/>
    <w:rsid w:val="00C410DE"/>
    <w:rsid w:val="00C5798D"/>
    <w:rsid w:val="00C82B70"/>
    <w:rsid w:val="00C84C84"/>
    <w:rsid w:val="00CA0F37"/>
    <w:rsid w:val="00CC3325"/>
    <w:rsid w:val="00CD57AE"/>
    <w:rsid w:val="00D07C66"/>
    <w:rsid w:val="00D149FC"/>
    <w:rsid w:val="00D156A6"/>
    <w:rsid w:val="00D4303C"/>
    <w:rsid w:val="00DC3612"/>
    <w:rsid w:val="00DC52DA"/>
    <w:rsid w:val="00DC5F20"/>
    <w:rsid w:val="00DF7DFD"/>
    <w:rsid w:val="00E0348D"/>
    <w:rsid w:val="00E146B8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2097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501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269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omasz%C3%B3w_Mazowiecki_(stacja_kolejow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adom_G%C5%82%C3%B3w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E70-A7C0-4A39-9B23-4D27D26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na mapie Radomia</vt:lpstr>
    </vt:vector>
  </TitlesOfParts>
  <Company>PKP PLK S.A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na mapie Radomia</dc:title>
  <dc:subject/>
  <dc:creator>Kundzicz Adam</dc:creator>
  <cp:keywords/>
  <dc:description/>
  <cp:lastModifiedBy>Dudzińska Maria</cp:lastModifiedBy>
  <cp:revision>2</cp:revision>
  <cp:lastPrinted>2020-04-27T06:28:00Z</cp:lastPrinted>
  <dcterms:created xsi:type="dcterms:W3CDTF">2024-07-12T07:53:00Z</dcterms:created>
  <dcterms:modified xsi:type="dcterms:W3CDTF">2024-07-12T07:53:00Z</dcterms:modified>
</cp:coreProperties>
</file>